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64" w:rsidRDefault="00293476" w:rsidP="00503786">
      <w:pPr>
        <w:pStyle w:val="Title"/>
        <w:spacing w:after="120"/>
        <w:rPr>
          <w:lang w:val="en-US"/>
        </w:rPr>
      </w:pPr>
      <w:r>
        <w:rPr>
          <w:lang w:val="en-US"/>
        </w:rPr>
        <w:t xml:space="preserve">WBTC </w:t>
      </w:r>
      <w:r w:rsidR="00CD4DD3">
        <w:rPr>
          <w:lang w:val="en-US"/>
        </w:rPr>
        <w:t>User</w:t>
      </w:r>
      <w:r>
        <w:rPr>
          <w:lang w:val="en-US"/>
        </w:rPr>
        <w:t xml:space="preserve"> manual</w:t>
      </w:r>
    </w:p>
    <w:p w:rsidR="00293476" w:rsidRDefault="00CD4DD3" w:rsidP="00293476">
      <w:pPr>
        <w:pStyle w:val="Heading1"/>
        <w:rPr>
          <w:lang w:val="en-US"/>
        </w:rPr>
      </w:pPr>
      <w:r>
        <w:rPr>
          <w:lang w:val="en-US"/>
        </w:rPr>
        <w:t>What is</w:t>
      </w:r>
      <w:r w:rsidR="00293476">
        <w:rPr>
          <w:lang w:val="en-US"/>
        </w:rPr>
        <w:t xml:space="preserve"> the </w:t>
      </w:r>
      <w:proofErr w:type="gramStart"/>
      <w:r w:rsidR="00293476">
        <w:rPr>
          <w:lang w:val="en-US"/>
        </w:rPr>
        <w:t>hardware</w:t>
      </w:r>
      <w:r w:rsidR="00D762FF">
        <w:rPr>
          <w:lang w:val="en-US"/>
        </w:rPr>
        <w:t xml:space="preserve"> 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370"/>
        <w:gridCol w:w="2063"/>
      </w:tblGrid>
      <w:tr w:rsidR="00503786" w:rsidTr="00503786">
        <w:trPr>
          <w:trHeight w:val="1401"/>
        </w:trPr>
        <w:tc>
          <w:tcPr>
            <w:tcW w:w="1809" w:type="dxa"/>
            <w:vAlign w:val="center"/>
          </w:tcPr>
          <w:p w:rsidR="00503786" w:rsidRPr="00503786" w:rsidRDefault="00503786" w:rsidP="00503786">
            <w:pPr>
              <w:jc w:val="center"/>
              <w:rPr>
                <w:b/>
              </w:rPr>
            </w:pPr>
            <w:r>
              <w:rPr>
                <w:b/>
              </w:rPr>
              <w:t xml:space="preserve">Power </w:t>
            </w:r>
            <w:proofErr w:type="spellStart"/>
            <w:r>
              <w:rPr>
                <w:b/>
              </w:rPr>
              <w:t>Sup</w:t>
            </w:r>
            <w:r w:rsidRPr="00503786">
              <w:rPr>
                <w:b/>
              </w:rPr>
              <w:t>ply</w:t>
            </w:r>
            <w:proofErr w:type="spellEnd"/>
          </w:p>
        </w:tc>
        <w:tc>
          <w:tcPr>
            <w:tcW w:w="5370" w:type="dxa"/>
            <w:vMerge w:val="restart"/>
            <w:vAlign w:val="center"/>
          </w:tcPr>
          <w:p w:rsidR="00503786" w:rsidRPr="00503786" w:rsidRDefault="00503786" w:rsidP="00503786">
            <w:pPr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C6A2D7E" wp14:editId="10604505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504825</wp:posOffset>
                      </wp:positionV>
                      <wp:extent cx="1673225" cy="0"/>
                      <wp:effectExtent l="38100" t="133350" r="0" b="1333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32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43.5pt;margin-top:39.75pt;width:131.7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" strokecolor="#b2a1c7 [194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094DB28" wp14:editId="59A84CC5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955675</wp:posOffset>
                      </wp:positionV>
                      <wp:extent cx="1044575" cy="688340"/>
                      <wp:effectExtent l="38100" t="38100" r="22225" b="1651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4575" cy="6883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180.9pt;margin-top:75.25pt;width:82.25pt;height:54.2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" strokecolor="#00b050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8960719" wp14:editId="1E9B024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19225</wp:posOffset>
                      </wp:positionV>
                      <wp:extent cx="1483995" cy="82550"/>
                      <wp:effectExtent l="19050" t="57150" r="1905" b="1270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3995" cy="82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-.5pt;margin-top:111.75pt;width:116.85pt;height: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" strokecolor="#00b0f0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BB34079" wp14:editId="66BD44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4825</wp:posOffset>
                      </wp:positionV>
                      <wp:extent cx="878205" cy="819150"/>
                      <wp:effectExtent l="19050" t="19050" r="74295" b="571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8205" cy="8191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-.5pt;margin-top:39.75pt;width:69.15pt;height:6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" strokecolor="red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5F0A42C" wp14:editId="7BD6D9B0">
                  <wp:extent cx="2826327" cy="2165796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63" cy="216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:rsidR="00503786" w:rsidRDefault="00503786" w:rsidP="00822C49">
            <w:pPr>
              <w:jc w:val="center"/>
              <w:rPr>
                <w:noProof/>
                <w:lang w:eastAsia="fr-FR"/>
              </w:rPr>
            </w:pPr>
            <w:r w:rsidRPr="00CD4DD3">
              <w:rPr>
                <w:noProof/>
                <w:lang w:eastAsia="fr-FR"/>
              </w:rPr>
              <w:drawing>
                <wp:inline distT="0" distB="0" distL="0" distR="0" wp14:anchorId="73654F7D" wp14:editId="10A75C68">
                  <wp:extent cx="878774" cy="884280"/>
                  <wp:effectExtent l="0" t="0" r="0" b="0"/>
                  <wp:docPr id="83" name="Google Shape;83;p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Google Shape;83;p1"/>
                          <pic:cNvPicPr preferRelativeResize="0"/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0" t="8977" r="21514" b="13963"/>
                          <a:stretch/>
                        </pic:blipFill>
                        <pic:spPr>
                          <a:xfrm>
                            <a:off x="0" y="0"/>
                            <a:ext cx="883920" cy="88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03786" w:rsidRDefault="00503786" w:rsidP="00822C4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lux Capacitor</w:t>
            </w:r>
          </w:p>
        </w:tc>
      </w:tr>
      <w:tr w:rsidR="00503786" w:rsidTr="00503786">
        <w:trPr>
          <w:trHeight w:val="872"/>
        </w:trPr>
        <w:tc>
          <w:tcPr>
            <w:tcW w:w="1809" w:type="dxa"/>
            <w:vAlign w:val="center"/>
          </w:tcPr>
          <w:p w:rsidR="00503786" w:rsidRDefault="00503786" w:rsidP="00503786">
            <w:pPr>
              <w:jc w:val="center"/>
              <w:rPr>
                <w:noProof/>
                <w:lang w:eastAsia="fr-FR"/>
              </w:rPr>
            </w:pPr>
            <w:r w:rsidRPr="00503786">
              <w:rPr>
                <w:b/>
              </w:rPr>
              <w:t>DE0-Nano-SOC :</w:t>
            </w:r>
            <w:r w:rsidRPr="00503786">
              <w:rPr>
                <w:b/>
              </w:rPr>
              <w:t xml:space="preserve"> </w:t>
            </w:r>
            <w:r w:rsidRPr="00503786">
              <w:rPr>
                <w:b/>
              </w:rPr>
              <w:t>FPGA/HPS</w:t>
            </w:r>
          </w:p>
        </w:tc>
        <w:tc>
          <w:tcPr>
            <w:tcW w:w="5370" w:type="dxa"/>
            <w:vMerge/>
            <w:vAlign w:val="center"/>
          </w:tcPr>
          <w:p w:rsidR="00503786" w:rsidRDefault="00503786" w:rsidP="00503786">
            <w:pPr>
              <w:rPr>
                <w:noProof/>
                <w:lang w:eastAsia="fr-FR"/>
              </w:rPr>
            </w:pPr>
          </w:p>
        </w:tc>
        <w:tc>
          <w:tcPr>
            <w:tcW w:w="2063" w:type="dxa"/>
            <w:vMerge w:val="restart"/>
          </w:tcPr>
          <w:p w:rsidR="00503786" w:rsidRDefault="00503786" w:rsidP="00822C49">
            <w:pPr>
              <w:jc w:val="center"/>
            </w:pPr>
            <w:r w:rsidRPr="00CD4DD3">
              <w:rPr>
                <w:noProof/>
                <w:lang w:eastAsia="fr-FR"/>
              </w:rPr>
              <w:drawing>
                <wp:inline distT="0" distB="0" distL="0" distR="0" wp14:anchorId="22C9EDBC" wp14:editId="37B1FBFF">
                  <wp:extent cx="938151" cy="908368"/>
                  <wp:effectExtent l="0" t="0" r="0" b="6350"/>
                  <wp:docPr id="84" name="Google Shape;84;p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Google Shape;84;p1"/>
                          <pic:cNvPicPr preferRelativeResize="0"/>
                        </pic:nvPicPr>
                        <pic:blipFill rotWithShape="1"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73" t="6320" r="34282" b="54494"/>
                          <a:stretch/>
                        </pic:blipFill>
                        <pic:spPr bwMode="auto">
                          <a:xfrm>
                            <a:off x="0" y="0"/>
                            <a:ext cx="941559" cy="911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3786" w:rsidRPr="00CD4DD3" w:rsidRDefault="00503786" w:rsidP="00822C49">
            <w:pPr>
              <w:jc w:val="center"/>
            </w:pPr>
            <w:r>
              <w:t>Time Circuit Display</w:t>
            </w:r>
          </w:p>
        </w:tc>
      </w:tr>
      <w:tr w:rsidR="00503786" w:rsidTr="00503786">
        <w:trPr>
          <w:trHeight w:val="842"/>
        </w:trPr>
        <w:tc>
          <w:tcPr>
            <w:tcW w:w="1809" w:type="dxa"/>
            <w:vAlign w:val="center"/>
          </w:tcPr>
          <w:p w:rsidR="00503786" w:rsidRPr="00503786" w:rsidRDefault="00503786" w:rsidP="00503786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2052F25" wp14:editId="6BEE68B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-160655</wp:posOffset>
                      </wp:positionV>
                      <wp:extent cx="2588260" cy="308610"/>
                      <wp:effectExtent l="19050" t="114300" r="0" b="3429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88260" cy="30861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89.55pt;margin-top:-12.65pt;width:203.8pt;height:24.3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" strokecolor="#ffc000" strokeweight="2.25pt">
                      <v:stroke endarrow="open"/>
                    </v:shape>
                  </w:pict>
                </mc:Fallback>
              </mc:AlternateContent>
            </w:r>
            <w:r w:rsidRPr="00503786">
              <w:rPr>
                <w:b/>
              </w:rPr>
              <w:t>IO ports</w:t>
            </w:r>
          </w:p>
        </w:tc>
        <w:tc>
          <w:tcPr>
            <w:tcW w:w="5370" w:type="dxa"/>
            <w:vMerge/>
            <w:vAlign w:val="center"/>
          </w:tcPr>
          <w:p w:rsidR="00503786" w:rsidRDefault="00503786" w:rsidP="00503786">
            <w:pPr>
              <w:rPr>
                <w:noProof/>
                <w:lang w:eastAsia="fr-FR"/>
              </w:rPr>
            </w:pPr>
          </w:p>
        </w:tc>
        <w:tc>
          <w:tcPr>
            <w:tcW w:w="2063" w:type="dxa"/>
            <w:vMerge/>
          </w:tcPr>
          <w:p w:rsidR="00503786" w:rsidRPr="00CD4DD3" w:rsidRDefault="00503786" w:rsidP="00822C49">
            <w:pPr>
              <w:jc w:val="center"/>
              <w:rPr>
                <w:noProof/>
                <w:lang w:eastAsia="fr-FR"/>
              </w:rPr>
            </w:pPr>
          </w:p>
        </w:tc>
      </w:tr>
      <w:tr w:rsidR="00840419" w:rsidTr="00975642">
        <w:tc>
          <w:tcPr>
            <w:tcW w:w="9242" w:type="dxa"/>
            <w:gridSpan w:val="3"/>
          </w:tcPr>
          <w:p w:rsidR="00840419" w:rsidRDefault="00840419" w:rsidP="00293476">
            <w:pPr>
              <w:rPr>
                <w:b/>
                <w:lang w:val="en-US"/>
              </w:rPr>
            </w:pPr>
            <w:bookmarkStart w:id="0" w:name="_GoBack" w:colFirst="0" w:colLast="0"/>
            <w:r>
              <w:rPr>
                <w:b/>
                <w:lang w:val="en-US"/>
              </w:rPr>
              <w:t>Figure</w:t>
            </w:r>
            <w:r>
              <w:rPr>
                <w:lang w:val="en-US"/>
              </w:rPr>
              <w:t xml:space="preserve"> : All of the WBTC hardware</w:t>
            </w:r>
          </w:p>
        </w:tc>
      </w:tr>
      <w:bookmarkEnd w:id="0"/>
    </w:tbl>
    <w:p w:rsidR="005F3133" w:rsidRDefault="005F3133" w:rsidP="005F3133">
      <w:pPr>
        <w:rPr>
          <w:lang w:val="en-US"/>
        </w:rPr>
      </w:pPr>
    </w:p>
    <w:p w:rsidR="00177385" w:rsidRDefault="00177385" w:rsidP="005F3133">
      <w:pPr>
        <w:pStyle w:val="Heading2"/>
        <w:rPr>
          <w:lang w:val="en-US"/>
        </w:rPr>
      </w:pPr>
      <w:r>
        <w:rPr>
          <w:lang w:val="en-US"/>
        </w:rPr>
        <w:t xml:space="preserve">How to use </w:t>
      </w:r>
      <w:r w:rsidR="007944DA">
        <w:rPr>
          <w:lang w:val="en-US"/>
        </w:rPr>
        <w:t>the dashboard to control the WBTC</w:t>
      </w:r>
    </w:p>
    <w:p w:rsidR="00503786" w:rsidRPr="00503786" w:rsidRDefault="00503786" w:rsidP="00503786">
      <w:pPr>
        <w:rPr>
          <w:lang w:val="en-US"/>
        </w:rPr>
      </w:pPr>
      <w:r>
        <w:rPr>
          <w:lang w:val="en-US"/>
        </w:rPr>
        <w:t xml:space="preserve">Please ask the </w:t>
      </w:r>
      <w:r w:rsidRPr="00503786">
        <w:rPr>
          <w:b/>
          <w:lang w:val="en-US"/>
        </w:rPr>
        <w:t>demonstrator</w:t>
      </w:r>
      <w:r>
        <w:rPr>
          <w:lang w:val="en-US"/>
        </w:rPr>
        <w:t xml:space="preserve"> to connect to the dashboard of the WBTC with a demonstration compute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57"/>
      </w:tblGrid>
      <w:tr w:rsidR="00A97681" w:rsidTr="00503786">
        <w:trPr>
          <w:trHeight w:val="2226"/>
        </w:trPr>
        <w:tc>
          <w:tcPr>
            <w:tcW w:w="3085" w:type="dxa"/>
          </w:tcPr>
          <w:p w:rsidR="00A97681" w:rsidRDefault="00A97681" w:rsidP="00DE30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6940EC" wp14:editId="1BEC9972">
                      <wp:simplePos x="0" y="0"/>
                      <wp:positionH relativeFrom="column">
                        <wp:posOffset>1876301</wp:posOffset>
                      </wp:positionH>
                      <wp:positionV relativeFrom="paragraph">
                        <wp:posOffset>84768</wp:posOffset>
                      </wp:positionV>
                      <wp:extent cx="2505075" cy="1198880"/>
                      <wp:effectExtent l="19050" t="19050" r="47625" b="39370"/>
                      <wp:wrapNone/>
                      <wp:docPr id="11" name="Bent-Up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05075" cy="1198880"/>
                              </a:xfrm>
                              <a:prstGeom prst="bentUpArrow">
                                <a:avLst>
                                  <a:gd name="adj1" fmla="val 5790"/>
                                  <a:gd name="adj2" fmla="val 15524"/>
                                  <a:gd name="adj3" fmla="val 20834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ent-Up Arrow 11" o:spid="_x0000_s1026" style="position:absolute;margin-left:147.75pt;margin-top:6.65pt;width:197.25pt;height:94.4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5075,1198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" path="m,1129465r2284253,l2284253,249775r-151406,l2318961,r186114,249775l2353668,249775r,949105l,1198880r,-69415xe" filled="f" strokecolor="red" strokeweight="3pt">
                      <v:path arrowok="t" o:connecttype="custom" o:connectlocs="0,1129465;2284253,1129465;2284253,249775;2132847,249775;2318961,0;2505075,249775;2353668,249775;2353668,1198880;0,1198880;0,1129465" o:connectangles="0,0,0,0,0,0,0,0,0,0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t xml:space="preserve">Switch the </w:t>
            </w:r>
            <w:r w:rsidRPr="00177385">
              <w:rPr>
                <w:b/>
                <w:noProof/>
                <w:lang w:eastAsia="fr-FR"/>
              </w:rPr>
              <w:t xml:space="preserve">time circuit display </w:t>
            </w:r>
            <w:r w:rsidRPr="00177385">
              <w:rPr>
                <w:i/>
                <w:noProof/>
                <w:lang w:eastAsia="fr-FR"/>
              </w:rPr>
              <w:t>ON</w:t>
            </w:r>
            <w:r>
              <w:rPr>
                <w:noProof/>
                <w:lang w:eastAsia="fr-FR"/>
              </w:rPr>
              <w:t xml:space="preserve"> or </w:t>
            </w:r>
            <w:r w:rsidRPr="00177385">
              <w:rPr>
                <w:i/>
                <w:noProof/>
                <w:lang w:eastAsia="fr-FR"/>
              </w:rPr>
              <w:t xml:space="preserve">OFF </w:t>
            </w:r>
            <w:r>
              <w:rPr>
                <w:noProof/>
                <w:lang w:eastAsia="fr-FR"/>
              </w:rPr>
              <w:t>using the Power slider.</w:t>
            </w:r>
          </w:p>
          <w:p w:rsidR="00A97681" w:rsidRDefault="00A97681" w:rsidP="00DE3047">
            <w:pPr>
              <w:rPr>
                <w:noProof/>
                <w:lang w:eastAsia="fr-FR"/>
              </w:rPr>
            </w:pPr>
          </w:p>
          <w:p w:rsidR="00A97681" w:rsidRPr="00177385" w:rsidRDefault="00A97681" w:rsidP="00DE30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Adjust the </w:t>
            </w:r>
            <w:r w:rsidRPr="00A97681">
              <w:rPr>
                <w:b/>
                <w:noProof/>
                <w:lang w:eastAsia="fr-FR"/>
              </w:rPr>
              <w:t>brightness</w:t>
            </w:r>
            <w:r>
              <w:rPr>
                <w:noProof/>
                <w:lang w:eastAsia="fr-FR"/>
              </w:rPr>
              <w:t xml:space="preserve"> by using the slider.</w:t>
            </w:r>
          </w:p>
        </w:tc>
        <w:tc>
          <w:tcPr>
            <w:tcW w:w="6157" w:type="dxa"/>
            <w:vMerge w:val="restart"/>
            <w:vAlign w:val="center"/>
          </w:tcPr>
          <w:p w:rsidR="00A97681" w:rsidRDefault="00A97681" w:rsidP="00A97681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C759B1" wp14:editId="20C8CCBF">
                  <wp:extent cx="3772543" cy="2861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deRED_websi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994" cy="286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681" w:rsidTr="00503786">
        <w:trPr>
          <w:trHeight w:val="2225"/>
        </w:trPr>
        <w:tc>
          <w:tcPr>
            <w:tcW w:w="3085" w:type="dxa"/>
          </w:tcPr>
          <w:p w:rsidR="00A97681" w:rsidRDefault="00A97681" w:rsidP="00A9768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7E6ADC" wp14:editId="30D6696B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219958</wp:posOffset>
                      </wp:positionV>
                      <wp:extent cx="391795" cy="189477"/>
                      <wp:effectExtent l="19050" t="57150" r="46355" b="58420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189477"/>
                              </a:xfrm>
                              <a:prstGeom prst="rightArrow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4" o:spid="_x0000_s1026" type="#_x0000_t13" style="position:absolute;margin-left:147.7pt;margin-top:17.3pt;width:30.85pt;height:14.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" adj="16377" filled="f" strokecolor="red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w:t xml:space="preserve">Configure the </w:t>
            </w:r>
            <w:r w:rsidRPr="00DE5AA0">
              <w:rPr>
                <w:b/>
                <w:noProof/>
                <w:lang w:eastAsia="fr-FR"/>
              </w:rPr>
              <w:t xml:space="preserve">Time and Date </w:t>
            </w:r>
            <w:r>
              <w:rPr>
                <w:noProof/>
                <w:lang w:eastAsia="fr-FR"/>
              </w:rPr>
              <w:t>of the system manually :</w:t>
            </w:r>
          </w:p>
          <w:p w:rsidR="00A97681" w:rsidRPr="00177385" w:rsidRDefault="00A97681" w:rsidP="00A9768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-Enter your </w:t>
            </w:r>
            <w:r w:rsidRPr="00DE5AA0">
              <w:rPr>
                <w:i/>
                <w:noProof/>
                <w:lang w:eastAsia="fr-FR"/>
              </w:rPr>
              <w:t>date and time</w:t>
            </w:r>
            <w:r>
              <w:rPr>
                <w:noProof/>
                <w:lang w:eastAsia="fr-FR"/>
              </w:rPr>
              <w:t xml:space="preserve"> and press</w:t>
            </w:r>
            <w:r w:rsidRPr="00DE5AA0">
              <w:rPr>
                <w:b/>
                <w:noProof/>
                <w:lang w:eastAsia="fr-FR"/>
              </w:rPr>
              <w:t xml:space="preserve"> Apply</w:t>
            </w:r>
          </w:p>
        </w:tc>
        <w:tc>
          <w:tcPr>
            <w:tcW w:w="6157" w:type="dxa"/>
            <w:vMerge/>
          </w:tcPr>
          <w:p w:rsidR="00A97681" w:rsidRDefault="00A97681" w:rsidP="00DE5AA0">
            <w:pPr>
              <w:rPr>
                <w:noProof/>
                <w:lang w:eastAsia="fr-FR"/>
              </w:rPr>
            </w:pPr>
          </w:p>
        </w:tc>
      </w:tr>
      <w:tr w:rsidR="00A97681" w:rsidTr="00503786">
        <w:trPr>
          <w:trHeight w:val="2225"/>
        </w:trPr>
        <w:tc>
          <w:tcPr>
            <w:tcW w:w="3085" w:type="dxa"/>
          </w:tcPr>
          <w:p w:rsidR="00A97681" w:rsidRDefault="00A97681" w:rsidP="0017738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Switch the </w:t>
            </w:r>
            <w:r>
              <w:rPr>
                <w:b/>
                <w:noProof/>
                <w:lang w:eastAsia="fr-FR"/>
              </w:rPr>
              <w:t xml:space="preserve">Flux capacitor </w:t>
            </w:r>
            <w:r w:rsidRPr="00177385">
              <w:rPr>
                <w:i/>
                <w:noProof/>
                <w:lang w:eastAsia="fr-FR"/>
              </w:rPr>
              <w:t>ON</w:t>
            </w:r>
            <w:r>
              <w:rPr>
                <w:noProof/>
                <w:lang w:eastAsia="fr-FR"/>
              </w:rPr>
              <w:t xml:space="preserve"> or </w:t>
            </w:r>
            <w:r w:rsidRPr="00177385">
              <w:rPr>
                <w:i/>
                <w:noProof/>
                <w:lang w:eastAsia="fr-FR"/>
              </w:rPr>
              <w:t xml:space="preserve">OFF </w:t>
            </w:r>
            <w:r>
              <w:rPr>
                <w:noProof/>
                <w:lang w:eastAsia="fr-FR"/>
              </w:rPr>
              <w:t>using the Power slider.</w:t>
            </w:r>
          </w:p>
          <w:p w:rsidR="00A97681" w:rsidRDefault="00A97681" w:rsidP="00177385">
            <w:pPr>
              <w:rPr>
                <w:noProof/>
                <w:lang w:eastAsia="fr-FR"/>
              </w:rPr>
            </w:pPr>
          </w:p>
          <w:p w:rsidR="00A97681" w:rsidRDefault="00135A72" w:rsidP="0017738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610295" wp14:editId="51ACD1CA">
                      <wp:simplePos x="0" y="0"/>
                      <wp:positionH relativeFrom="column">
                        <wp:posOffset>1876301</wp:posOffset>
                      </wp:positionH>
                      <wp:positionV relativeFrom="paragraph">
                        <wp:posOffset>11463</wp:posOffset>
                      </wp:positionV>
                      <wp:extent cx="3740150" cy="783590"/>
                      <wp:effectExtent l="19050" t="38100" r="31750" b="16510"/>
                      <wp:wrapNone/>
                      <wp:docPr id="13" name="Bent-Up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0" cy="783590"/>
                              </a:xfrm>
                              <a:prstGeom prst="bentUpArrow">
                                <a:avLst>
                                  <a:gd name="adj1" fmla="val 8762"/>
                                  <a:gd name="adj2" fmla="val 22565"/>
                                  <a:gd name="adj3" fmla="val 27085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ent-Up Arrow 13" o:spid="_x0000_s1026" style="position:absolute;margin-left:147.75pt;margin-top:.9pt;width:294.5pt;height:6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0150,78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" path="m,714932r3529004,l3529004,212235r-142488,l3563333,r176817,212235l3597662,212235r,571355l,783590,,714932xe" filled="f" strokecolor="red" strokeweight="3pt">
                      <v:path arrowok="t" o:connecttype="custom" o:connectlocs="0,714932;3529004,714932;3529004,212235;3386516,212235;3563333,0;3740150,212235;3597662,212235;3597662,783590;0,783590;0,714932" o:connectangles="0,0,0,0,0,0,0,0,0,0"/>
                    </v:shape>
                  </w:pict>
                </mc:Fallback>
              </mc:AlternateContent>
            </w:r>
            <w:r w:rsidR="00A97681">
              <w:rPr>
                <w:noProof/>
                <w:lang w:eastAsia="fr-FR"/>
              </w:rPr>
              <w:t xml:space="preserve">Adjust the </w:t>
            </w:r>
            <w:r w:rsidR="00A97681" w:rsidRPr="00AB7E6A">
              <w:rPr>
                <w:b/>
                <w:noProof/>
                <w:lang w:eastAsia="fr-FR"/>
              </w:rPr>
              <w:t>brightness</w:t>
            </w:r>
            <w:r w:rsidR="00A97681">
              <w:rPr>
                <w:noProof/>
                <w:lang w:eastAsia="fr-FR"/>
              </w:rPr>
              <w:t xml:space="preserve"> by using the slider.</w:t>
            </w:r>
          </w:p>
          <w:p w:rsidR="00A97681" w:rsidRDefault="00A97681" w:rsidP="00177385">
            <w:pPr>
              <w:rPr>
                <w:noProof/>
                <w:lang w:eastAsia="fr-FR"/>
              </w:rPr>
            </w:pPr>
          </w:p>
          <w:p w:rsidR="00A97681" w:rsidRPr="00177385" w:rsidRDefault="00A97681" w:rsidP="00177385">
            <w:r>
              <w:rPr>
                <w:noProof/>
                <w:lang w:eastAsia="fr-FR"/>
              </w:rPr>
              <w:t xml:space="preserve">Change the animation using the </w:t>
            </w:r>
            <w:r>
              <w:rPr>
                <w:b/>
                <w:noProof/>
                <w:lang w:eastAsia="fr-FR"/>
              </w:rPr>
              <w:t>Animation</w:t>
            </w:r>
            <w:r>
              <w:t xml:space="preserve"> </w:t>
            </w:r>
            <w:proofErr w:type="spellStart"/>
            <w:r>
              <w:t>selector</w:t>
            </w:r>
            <w:proofErr w:type="spellEnd"/>
          </w:p>
        </w:tc>
        <w:tc>
          <w:tcPr>
            <w:tcW w:w="6157" w:type="dxa"/>
            <w:vMerge/>
          </w:tcPr>
          <w:p w:rsidR="00A97681" w:rsidRDefault="00A97681" w:rsidP="00DE5AA0">
            <w:pPr>
              <w:rPr>
                <w:noProof/>
                <w:lang w:eastAsia="fr-FR"/>
              </w:rPr>
            </w:pPr>
          </w:p>
        </w:tc>
      </w:tr>
      <w:tr w:rsidR="00AB7E6A" w:rsidTr="008A7463">
        <w:tc>
          <w:tcPr>
            <w:tcW w:w="9242" w:type="dxa"/>
            <w:gridSpan w:val="2"/>
          </w:tcPr>
          <w:p w:rsidR="00AB7E6A" w:rsidRPr="00AB7E6A" w:rsidRDefault="00AB7E6A" w:rsidP="00AB7E6A">
            <w:pPr>
              <w:tabs>
                <w:tab w:val="left" w:pos="1627"/>
              </w:tabs>
              <w:rPr>
                <w:lang w:val="en-US"/>
              </w:rPr>
            </w:pPr>
            <w:r>
              <w:rPr>
                <w:b/>
                <w:lang w:val="en-US"/>
              </w:rPr>
              <w:t>Figure :</w:t>
            </w:r>
            <w:r>
              <w:rPr>
                <w:lang w:val="en-US"/>
              </w:rPr>
              <w:t xml:space="preserve"> How to use the dashboard to control the WBTC</w:t>
            </w:r>
          </w:p>
        </w:tc>
      </w:tr>
    </w:tbl>
    <w:p w:rsidR="00503786" w:rsidRDefault="00503786" w:rsidP="00DE5AA0">
      <w:pPr>
        <w:rPr>
          <w:lang w:val="en-US"/>
        </w:rPr>
      </w:pPr>
    </w:p>
    <w:p w:rsidR="00503786" w:rsidRDefault="00503786" w:rsidP="00503786">
      <w:pPr>
        <w:rPr>
          <w:lang w:val="en-US"/>
        </w:rPr>
      </w:pPr>
    </w:p>
    <w:p w:rsidR="00503786" w:rsidRDefault="00503786" w:rsidP="00503786">
      <w:pPr>
        <w:pStyle w:val="Heading2"/>
        <w:rPr>
          <w:lang w:val="en-US"/>
        </w:rPr>
      </w:pPr>
      <w:r>
        <w:rPr>
          <w:lang w:val="en-US"/>
        </w:rPr>
        <w:t>Configuring with the serial console</w:t>
      </w:r>
    </w:p>
    <w:p w:rsidR="00503786" w:rsidRPr="005F3133" w:rsidRDefault="00503786" w:rsidP="00503786">
      <w:pPr>
        <w:rPr>
          <w:lang w:val="en-US"/>
        </w:rPr>
      </w:pPr>
      <w:r>
        <w:rPr>
          <w:lang w:val="en-US"/>
        </w:rPr>
        <w:t>Please ask the demonstrator to connect and open the serial monitor before using the comma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B0102" w:rsidTr="00DE3047">
        <w:tc>
          <w:tcPr>
            <w:tcW w:w="9166" w:type="dxa"/>
          </w:tcPr>
          <w:p w:rsidR="00CB0102" w:rsidRDefault="00CB0102" w:rsidP="00DE3047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65F513C" wp14:editId="61BC27A3">
                      <wp:simplePos x="0" y="0"/>
                      <wp:positionH relativeFrom="column">
                        <wp:posOffset>2142491</wp:posOffset>
                      </wp:positionH>
                      <wp:positionV relativeFrom="paragraph">
                        <wp:posOffset>748350</wp:posOffset>
                      </wp:positionV>
                      <wp:extent cx="571500" cy="295275"/>
                      <wp:effectExtent l="0" t="0" r="0" b="952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424013"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102" w:rsidRPr="00362B9F" w:rsidRDefault="00CB0102" w:rsidP="00CB0102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 w:rsidRPr="00362B9F">
                                    <w:rPr>
                                      <w:color w:val="FF0000"/>
                                      <w:lang w:val="en-US"/>
                                    </w:rPr>
                                    <w:t>UART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168.7pt;margin-top:58.95pt;width:45pt;height:23.25pt;rotation:-192225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" filled="f" stroked="f" strokeweight=".5pt">
                      <v:textbox>
                        <w:txbxContent>
                          <w:p w:rsidR="00CB0102" w:rsidRPr="00362B9F" w:rsidRDefault="00CB0102" w:rsidP="00CB010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362B9F">
                              <w:rPr>
                                <w:color w:val="FF0000"/>
                                <w:lang w:val="en-US"/>
                              </w:rPr>
                              <w:t>UAR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A4984F0" wp14:editId="417DB42B">
                      <wp:simplePos x="0" y="0"/>
                      <wp:positionH relativeFrom="column">
                        <wp:posOffset>2505378</wp:posOffset>
                      </wp:positionH>
                      <wp:positionV relativeFrom="paragraph">
                        <wp:posOffset>733822</wp:posOffset>
                      </wp:positionV>
                      <wp:extent cx="781050" cy="295275"/>
                      <wp:effectExtent l="0" t="0" r="0" b="952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417261">
                                <a:off x="0" y="0"/>
                                <a:ext cx="781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102" w:rsidRPr="00362B9F" w:rsidRDefault="00CB0102" w:rsidP="00CB0102">
                                  <w:pPr>
                                    <w:rPr>
                                      <w:color w:val="00B05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lang w:val="en-US"/>
                                    </w:rPr>
                                    <w:t>Ether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7" type="#_x0000_t202" style="position:absolute;left:0;text-align:left;margin-left:197.25pt;margin-top:57.8pt;width:61.5pt;height:23.25pt;rotation:-199600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" filled="f" stroked="f" strokeweight=".5pt">
                      <v:textbox>
                        <w:txbxContent>
                          <w:p w:rsidR="00CB0102" w:rsidRPr="00362B9F" w:rsidRDefault="00CB0102" w:rsidP="00CB010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>Ether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E75AC51" wp14:editId="536058F8">
                      <wp:simplePos x="0" y="0"/>
                      <wp:positionH relativeFrom="column">
                        <wp:posOffset>3045543</wp:posOffset>
                      </wp:positionH>
                      <wp:positionV relativeFrom="paragraph">
                        <wp:posOffset>696196</wp:posOffset>
                      </wp:positionV>
                      <wp:extent cx="1261745" cy="295275"/>
                      <wp:effectExtent l="0" t="19050" r="0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424013">
                                <a:off x="0" y="0"/>
                                <a:ext cx="126174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102" w:rsidRPr="00362B9F" w:rsidRDefault="00CB0102" w:rsidP="00CB0102">
                                  <w:pPr>
                                    <w:rPr>
                                      <w:color w:val="00B0F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B0F0"/>
                                      <w:lang w:val="en-US"/>
                                    </w:rPr>
                                    <w:t>JTAG/USB Bla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8" type="#_x0000_t202" style="position:absolute;left:0;text-align:left;margin-left:239.8pt;margin-top:54.8pt;width:99.35pt;height:23.25pt;rotation:-192225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" filled="f" stroked="f" strokeweight=".5pt">
                      <v:textbox>
                        <w:txbxContent>
                          <w:p w:rsidR="00CB0102" w:rsidRPr="00362B9F" w:rsidRDefault="00CB0102" w:rsidP="00CB0102">
                            <w:pPr>
                              <w:rPr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color w:val="00B0F0"/>
                                <w:lang w:val="en-US"/>
                              </w:rPr>
                              <w:t>JTAG/USB Bla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2420F1E" wp14:editId="2B4AB064">
                      <wp:simplePos x="0" y="0"/>
                      <wp:positionH relativeFrom="column">
                        <wp:posOffset>2303941</wp:posOffset>
                      </wp:positionH>
                      <wp:positionV relativeFrom="paragraph">
                        <wp:posOffset>1016635</wp:posOffset>
                      </wp:positionV>
                      <wp:extent cx="305262" cy="317906"/>
                      <wp:effectExtent l="19050" t="19050" r="19050" b="254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32799">
                                <a:off x="0" y="0"/>
                                <a:ext cx="305262" cy="31790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81.4pt;margin-top:80.05pt;width:24.05pt;height:25.05pt;rotation:-182628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" filled="f" strokecolor="red" strokeweight="1.5pt">
                      <v:stroke dashstyle="3 1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B5DB289" wp14:editId="0497132E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014095</wp:posOffset>
                      </wp:positionV>
                      <wp:extent cx="330835" cy="305435"/>
                      <wp:effectExtent l="19050" t="19050" r="31115" b="1841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32799">
                                <a:off x="0" y="0"/>
                                <a:ext cx="330835" cy="3054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12.6pt;margin-top:79.85pt;width:26.05pt;height:24.05pt;rotation:-182628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" filled="f" strokecolor="#00b050" strokeweight="1.5pt">
                      <v:stroke dashstyle="3 1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2C78448" wp14:editId="2B2A9D51">
                      <wp:simplePos x="0" y="0"/>
                      <wp:positionH relativeFrom="column">
                        <wp:posOffset>3107690</wp:posOffset>
                      </wp:positionH>
                      <wp:positionV relativeFrom="paragraph">
                        <wp:posOffset>982980</wp:posOffset>
                      </wp:positionV>
                      <wp:extent cx="282575" cy="305435"/>
                      <wp:effectExtent l="19050" t="19050" r="22225" b="1841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32799">
                                <a:off x="0" y="0"/>
                                <a:ext cx="282575" cy="3054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44.7pt;margin-top:77.4pt;width:22.25pt;height:24.05pt;rotation:-182628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" filled="f" strokecolor="#00b0f0" strokeweight="1.5pt">
                      <v:stroke dashstyle="3 1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CE1FA21" wp14:editId="24458554">
                  <wp:extent cx="4520781" cy="211946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01_185233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89956" l="1350" r="99850">
                                        <a14:foregroundMark x1="11050" y1="14756" x2="16450" y2="3556"/>
                                        <a14:foregroundMark x1="31250" y1="17156" x2="32900" y2="12089"/>
                                        <a14:foregroundMark x1="50600" y1="46133" x2="52850" y2="86044"/>
                                        <a14:foregroundMark x1="32350" y1="16533" x2="36650" y2="12089"/>
                                        <a14:backgroundMark x1="2150" y1="34133" x2="8900" y2="20978"/>
                                        <a14:backgroundMark x1="6900" y1="14756" x2="13400" y2="3111"/>
                                        <a14:backgroundMark x1="16550" y1="12533" x2="18200" y2="8533"/>
                                        <a14:backgroundMark x1="19600" y1="8267" x2="17300" y2="12978"/>
                                        <a14:backgroundMark x1="44150" y1="54044" x2="48150" y2="54222"/>
                                        <a14:backgroundMark x1="56200" y1="52622" x2="53550" y2="52444"/>
                                        <a14:backgroundMark x1="48650" y1="53244" x2="46650" y2="52889"/>
                                        <a14:backgroundMark x1="85950" y1="48622" x2="99900" y2="45244"/>
                                        <a14:backgroundMark x1="93950" y1="43467" x2="99900" y2="24356"/>
                                        <a14:backgroundMark x1="93750" y1="40356" x2="85850" y2="40089"/>
                                        <a14:backgroundMark x1="97150" y1="31022" x2="99750" y2="20711"/>
                                        <a14:backgroundMark x1="96850" y1="28356" x2="98100" y2="24533"/>
                                        <a14:backgroundMark x1="78800" y1="49778" x2="81650" y2="42667"/>
                                        <a14:backgroundMark x1="7000" y1="21600" x2="3900" y2="4000"/>
                                        <a14:backgroundMark x1="7900" y1="20267" x2="7150" y2="18044"/>
                                        <a14:backgroundMark x1="2350" y1="40800" x2="1600" y2="334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50"/>
                          <a:stretch/>
                        </pic:blipFill>
                        <pic:spPr bwMode="auto">
                          <a:xfrm>
                            <a:off x="0" y="0"/>
                            <a:ext cx="4525970" cy="212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102" w:rsidTr="00DE3047">
        <w:tc>
          <w:tcPr>
            <w:tcW w:w="9166" w:type="dxa"/>
          </w:tcPr>
          <w:p w:rsidR="00CB0102" w:rsidRPr="008C78B1" w:rsidRDefault="00CB0102" w:rsidP="00DE3047">
            <w:pPr>
              <w:keepNext/>
              <w:rPr>
                <w:lang w:val="en-US"/>
              </w:rPr>
            </w:pPr>
            <w:r>
              <w:rPr>
                <w:b/>
                <w:lang w:val="en-US"/>
              </w:rPr>
              <w:t xml:space="preserve">Figure : </w:t>
            </w:r>
            <w:r>
              <w:rPr>
                <w:lang w:val="en-US"/>
              </w:rPr>
              <w:t xml:space="preserve">Connectors for the network and UART console </w:t>
            </w:r>
          </w:p>
        </w:tc>
      </w:tr>
    </w:tbl>
    <w:p w:rsidR="00CB0102" w:rsidRDefault="00CB0102" w:rsidP="00503786">
      <w:pPr>
        <w:rPr>
          <w:lang w:val="en-US"/>
        </w:rPr>
      </w:pPr>
    </w:p>
    <w:p w:rsidR="00503786" w:rsidRPr="008947F9" w:rsidRDefault="00503786" w:rsidP="00503786">
      <w:pPr>
        <w:rPr>
          <w:lang w:val="en-US"/>
        </w:rPr>
      </w:pPr>
      <w:r>
        <w:rPr>
          <w:lang w:val="en-US"/>
        </w:rPr>
        <w:t>You can change the system parameters using the following commands.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4663"/>
      </w:tblGrid>
      <w:tr w:rsidR="00503786" w:rsidTr="00DE3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03786" w:rsidRDefault="00503786" w:rsidP="00DE3047">
            <w:pPr>
              <w:rPr>
                <w:lang w:val="en-US"/>
              </w:rPr>
            </w:pPr>
            <w:r>
              <w:rPr>
                <w:lang w:val="en-US"/>
              </w:rPr>
              <w:t>Element</w:t>
            </w:r>
          </w:p>
        </w:tc>
        <w:tc>
          <w:tcPr>
            <w:tcW w:w="2835" w:type="dxa"/>
          </w:tcPr>
          <w:p w:rsidR="00503786" w:rsidRDefault="00503786" w:rsidP="00DE3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663" w:type="dxa"/>
          </w:tcPr>
          <w:p w:rsidR="00503786" w:rsidRDefault="00503786" w:rsidP="00DE3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s</w:t>
            </w:r>
          </w:p>
        </w:tc>
      </w:tr>
      <w:tr w:rsidR="00503786" w:rsidTr="00DE3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503786" w:rsidRDefault="00503786" w:rsidP="00DE3047">
            <w:pPr>
              <w:rPr>
                <w:lang w:val="en-US"/>
              </w:rPr>
            </w:pPr>
            <w:r>
              <w:rPr>
                <w:lang w:val="en-US"/>
              </w:rPr>
              <w:t>Time Circuit Display</w:t>
            </w:r>
          </w:p>
        </w:tc>
        <w:tc>
          <w:tcPr>
            <w:tcW w:w="2835" w:type="dxa"/>
          </w:tcPr>
          <w:p w:rsidR="00503786" w:rsidRDefault="00503786" w:rsidP="00DE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wer [on/off] the TCD</w:t>
            </w:r>
          </w:p>
        </w:tc>
        <w:tc>
          <w:tcPr>
            <w:tcW w:w="4663" w:type="dxa"/>
          </w:tcPr>
          <w:p w:rsidR="00503786" w:rsidRPr="00AB5506" w:rsidRDefault="00503786" w:rsidP="00DE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AB5506">
              <w:rPr>
                <w:b/>
                <w:lang w:val="en-US"/>
              </w:rPr>
              <w:t>timecircuitctl</w:t>
            </w:r>
            <w:proofErr w:type="spellEnd"/>
            <w:r w:rsidRPr="00AB5506">
              <w:rPr>
                <w:b/>
                <w:lang w:val="en-US"/>
              </w:rPr>
              <w:t xml:space="preserve"> set power on </w:t>
            </w:r>
          </w:p>
          <w:p w:rsidR="00503786" w:rsidRPr="00AB5506" w:rsidRDefault="00503786" w:rsidP="00DE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AB5506">
              <w:rPr>
                <w:b/>
                <w:lang w:val="en-US"/>
              </w:rPr>
              <w:t>timecircuitctl</w:t>
            </w:r>
            <w:proofErr w:type="spellEnd"/>
            <w:r w:rsidRPr="00AB5506">
              <w:rPr>
                <w:b/>
                <w:lang w:val="en-US"/>
              </w:rPr>
              <w:t xml:space="preserve"> set power off</w:t>
            </w:r>
          </w:p>
        </w:tc>
      </w:tr>
      <w:tr w:rsidR="00503786" w:rsidTr="00DE3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503786" w:rsidRDefault="00503786" w:rsidP="00DE3047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503786" w:rsidRDefault="00503786" w:rsidP="00DE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the TCD brightness</w:t>
            </w:r>
          </w:p>
          <w:p w:rsidR="00503786" w:rsidRDefault="00503786" w:rsidP="00DE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i.e</w:t>
            </w:r>
            <w:proofErr w:type="gramEnd"/>
            <w:r>
              <w:rPr>
                <w:lang w:val="en-US"/>
              </w:rPr>
              <w:t>. 50%)</w:t>
            </w:r>
          </w:p>
        </w:tc>
        <w:tc>
          <w:tcPr>
            <w:tcW w:w="4663" w:type="dxa"/>
          </w:tcPr>
          <w:p w:rsidR="00503786" w:rsidRPr="00AB5506" w:rsidRDefault="00503786" w:rsidP="00DE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AB5506">
              <w:rPr>
                <w:b/>
                <w:lang w:val="en-US"/>
              </w:rPr>
              <w:t>timecircuitctl</w:t>
            </w:r>
            <w:proofErr w:type="spellEnd"/>
            <w:r w:rsidRPr="00AB5506">
              <w:rPr>
                <w:b/>
                <w:lang w:val="en-US"/>
              </w:rPr>
              <w:t xml:space="preserve"> set brightness 50</w:t>
            </w:r>
          </w:p>
        </w:tc>
      </w:tr>
      <w:tr w:rsidR="00503786" w:rsidTr="00DE3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503786" w:rsidRDefault="00503786" w:rsidP="00DE3047">
            <w:pPr>
              <w:rPr>
                <w:lang w:val="en-US"/>
              </w:rPr>
            </w:pPr>
            <w:r>
              <w:rPr>
                <w:lang w:val="en-US"/>
              </w:rPr>
              <w:t>Flux Capacitor</w:t>
            </w:r>
          </w:p>
        </w:tc>
        <w:tc>
          <w:tcPr>
            <w:tcW w:w="2835" w:type="dxa"/>
          </w:tcPr>
          <w:p w:rsidR="00503786" w:rsidRDefault="00503786" w:rsidP="00DE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wer [on/off] the FC</w:t>
            </w:r>
          </w:p>
        </w:tc>
        <w:tc>
          <w:tcPr>
            <w:tcW w:w="4663" w:type="dxa"/>
          </w:tcPr>
          <w:p w:rsidR="00503786" w:rsidRPr="00AB5506" w:rsidRDefault="00503786" w:rsidP="00DE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AB5506">
              <w:rPr>
                <w:b/>
                <w:lang w:val="en-US"/>
              </w:rPr>
              <w:t>fluxcapacitorctl</w:t>
            </w:r>
            <w:proofErr w:type="spellEnd"/>
            <w:r w:rsidRPr="00AB5506">
              <w:rPr>
                <w:b/>
                <w:lang w:val="en-US"/>
              </w:rPr>
              <w:t xml:space="preserve"> set power on </w:t>
            </w:r>
          </w:p>
          <w:p w:rsidR="00503786" w:rsidRPr="00AB5506" w:rsidRDefault="00503786" w:rsidP="00DE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AB5506">
              <w:rPr>
                <w:b/>
                <w:lang w:val="en-US"/>
              </w:rPr>
              <w:t>fluxcapacitorctl</w:t>
            </w:r>
            <w:proofErr w:type="spellEnd"/>
            <w:r w:rsidRPr="00AB5506">
              <w:rPr>
                <w:b/>
                <w:lang w:val="en-US"/>
              </w:rPr>
              <w:t xml:space="preserve"> set power off</w:t>
            </w:r>
          </w:p>
        </w:tc>
      </w:tr>
      <w:tr w:rsidR="00503786" w:rsidTr="00DE3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503786" w:rsidRDefault="00503786" w:rsidP="00DE3047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503786" w:rsidRDefault="00503786" w:rsidP="00DE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the animation</w:t>
            </w:r>
          </w:p>
          <w:p w:rsidR="00503786" w:rsidRDefault="00503786" w:rsidP="00DE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=Back to the future</w:t>
            </w:r>
          </w:p>
          <w:p w:rsidR="00503786" w:rsidRDefault="00503786" w:rsidP="00DE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=Rainbow Frenzy</w:t>
            </w:r>
          </w:p>
          <w:p w:rsidR="00503786" w:rsidRDefault="00503786" w:rsidP="00DE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=Rainbow </w:t>
            </w:r>
            <w:proofErr w:type="spellStart"/>
            <w:r>
              <w:rPr>
                <w:lang w:val="en-US"/>
              </w:rPr>
              <w:t>ZigZag</w:t>
            </w:r>
            <w:proofErr w:type="spellEnd"/>
          </w:p>
        </w:tc>
        <w:tc>
          <w:tcPr>
            <w:tcW w:w="4663" w:type="dxa"/>
          </w:tcPr>
          <w:p w:rsidR="00503786" w:rsidRPr="00AB5506" w:rsidRDefault="00503786" w:rsidP="00DE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AB5506">
              <w:rPr>
                <w:b/>
                <w:lang w:val="en-US"/>
              </w:rPr>
              <w:t>fluxcapacitorctl</w:t>
            </w:r>
            <w:proofErr w:type="spellEnd"/>
            <w:r w:rsidRPr="00AB5506">
              <w:rPr>
                <w:b/>
                <w:lang w:val="en-US"/>
              </w:rPr>
              <w:t xml:space="preserve"> set animation 0</w:t>
            </w:r>
          </w:p>
          <w:p w:rsidR="00503786" w:rsidRPr="00AB5506" w:rsidRDefault="00503786" w:rsidP="00DE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AB5506">
              <w:rPr>
                <w:b/>
                <w:lang w:val="en-US"/>
              </w:rPr>
              <w:t>fluxcapacitorctl</w:t>
            </w:r>
            <w:proofErr w:type="spellEnd"/>
            <w:r w:rsidRPr="00AB5506">
              <w:rPr>
                <w:b/>
                <w:lang w:val="en-US"/>
              </w:rPr>
              <w:t xml:space="preserve"> set animation 1</w:t>
            </w:r>
          </w:p>
          <w:p w:rsidR="00503786" w:rsidRPr="00AB5506" w:rsidRDefault="00503786" w:rsidP="00DE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AB5506">
              <w:rPr>
                <w:b/>
                <w:lang w:val="en-US"/>
              </w:rPr>
              <w:t>fluxcapacitorctl</w:t>
            </w:r>
            <w:proofErr w:type="spellEnd"/>
            <w:r w:rsidRPr="00AB5506">
              <w:rPr>
                <w:b/>
                <w:lang w:val="en-US"/>
              </w:rPr>
              <w:t xml:space="preserve"> set animation 2</w:t>
            </w:r>
          </w:p>
        </w:tc>
      </w:tr>
      <w:tr w:rsidR="00503786" w:rsidTr="00DE3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503786" w:rsidRDefault="00503786" w:rsidP="00DE3047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503786" w:rsidRDefault="00503786" w:rsidP="00DE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nge the FC brightness </w:t>
            </w:r>
          </w:p>
          <w:p w:rsidR="00503786" w:rsidRDefault="00503786" w:rsidP="00DE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i.e</w:t>
            </w:r>
            <w:proofErr w:type="gramEnd"/>
            <w:r>
              <w:rPr>
                <w:lang w:val="en-US"/>
              </w:rPr>
              <w:t>. 50%)</w:t>
            </w:r>
          </w:p>
        </w:tc>
        <w:tc>
          <w:tcPr>
            <w:tcW w:w="4663" w:type="dxa"/>
          </w:tcPr>
          <w:p w:rsidR="00503786" w:rsidRPr="00AB5506" w:rsidRDefault="00503786" w:rsidP="00DE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AB5506">
              <w:rPr>
                <w:b/>
                <w:lang w:val="en-US"/>
              </w:rPr>
              <w:t>fluxcapacitorctl</w:t>
            </w:r>
            <w:proofErr w:type="spellEnd"/>
            <w:r w:rsidRPr="00AB5506">
              <w:rPr>
                <w:b/>
                <w:lang w:val="en-US"/>
              </w:rPr>
              <w:t xml:space="preserve"> set brightness 50</w:t>
            </w:r>
          </w:p>
        </w:tc>
      </w:tr>
      <w:tr w:rsidR="00503786" w:rsidTr="00DE3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503786" w:rsidRDefault="00503786" w:rsidP="00DE3047">
            <w:pPr>
              <w:rPr>
                <w:lang w:val="en-US"/>
              </w:rPr>
            </w:pPr>
            <w:r>
              <w:rPr>
                <w:lang w:val="en-US"/>
              </w:rPr>
              <w:t>Time and Date</w:t>
            </w:r>
          </w:p>
        </w:tc>
        <w:tc>
          <w:tcPr>
            <w:tcW w:w="2835" w:type="dxa"/>
          </w:tcPr>
          <w:p w:rsidR="00503786" w:rsidRDefault="00503786" w:rsidP="00DE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timezones</w:t>
            </w:r>
            <w:proofErr w:type="spellEnd"/>
          </w:p>
        </w:tc>
        <w:tc>
          <w:tcPr>
            <w:tcW w:w="4663" w:type="dxa"/>
          </w:tcPr>
          <w:p w:rsidR="00503786" w:rsidRPr="00AB5506" w:rsidRDefault="00503786" w:rsidP="00DE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AB5506">
              <w:rPr>
                <w:b/>
                <w:lang w:val="en-US"/>
              </w:rPr>
              <w:t>sudo</w:t>
            </w:r>
            <w:proofErr w:type="spellEnd"/>
            <w:r w:rsidRPr="00AB5506">
              <w:rPr>
                <w:b/>
                <w:lang w:val="en-US"/>
              </w:rPr>
              <w:t xml:space="preserve"> </w:t>
            </w:r>
            <w:proofErr w:type="spellStart"/>
            <w:r w:rsidRPr="00AB5506">
              <w:rPr>
                <w:b/>
                <w:lang w:val="en-US"/>
              </w:rPr>
              <w:t>timedatectl</w:t>
            </w:r>
            <w:proofErr w:type="spellEnd"/>
            <w:r w:rsidRPr="00AB5506">
              <w:rPr>
                <w:b/>
                <w:lang w:val="en-US"/>
              </w:rPr>
              <w:t xml:space="preserve"> list-</w:t>
            </w:r>
            <w:proofErr w:type="spellStart"/>
            <w:r w:rsidRPr="00AB5506">
              <w:rPr>
                <w:b/>
                <w:lang w:val="en-US"/>
              </w:rPr>
              <w:t>timezones</w:t>
            </w:r>
            <w:proofErr w:type="spellEnd"/>
          </w:p>
        </w:tc>
      </w:tr>
      <w:tr w:rsidR="00503786" w:rsidTr="00DE3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503786" w:rsidRDefault="00503786" w:rsidP="00DE3047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503786" w:rsidRDefault="00503786" w:rsidP="00DE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nge </w:t>
            </w:r>
            <w:proofErr w:type="spellStart"/>
            <w:r>
              <w:rPr>
                <w:lang w:val="en-US"/>
              </w:rPr>
              <w:t>timezone</w:t>
            </w:r>
            <w:proofErr w:type="spellEnd"/>
            <w:r>
              <w:rPr>
                <w:lang w:val="en-US"/>
              </w:rPr>
              <w:t xml:space="preserve"> (i.e. Europe/Paris)</w:t>
            </w:r>
          </w:p>
        </w:tc>
        <w:tc>
          <w:tcPr>
            <w:tcW w:w="4663" w:type="dxa"/>
          </w:tcPr>
          <w:p w:rsidR="00503786" w:rsidRPr="00AB5506" w:rsidRDefault="00503786" w:rsidP="00DE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AB5506">
              <w:rPr>
                <w:b/>
                <w:lang w:val="en-US"/>
              </w:rPr>
              <w:t>sudo</w:t>
            </w:r>
            <w:proofErr w:type="spellEnd"/>
            <w:r w:rsidRPr="00AB5506">
              <w:rPr>
                <w:b/>
                <w:lang w:val="en-US"/>
              </w:rPr>
              <w:t xml:space="preserve"> </w:t>
            </w:r>
            <w:proofErr w:type="spellStart"/>
            <w:r w:rsidRPr="00AB5506">
              <w:rPr>
                <w:b/>
                <w:lang w:val="en-US"/>
              </w:rPr>
              <w:t>timedatectl</w:t>
            </w:r>
            <w:proofErr w:type="spellEnd"/>
            <w:r w:rsidRPr="00AB5506">
              <w:rPr>
                <w:b/>
                <w:lang w:val="en-US"/>
              </w:rPr>
              <w:t xml:space="preserve"> set-</w:t>
            </w:r>
            <w:proofErr w:type="spellStart"/>
            <w:r w:rsidRPr="00AB5506">
              <w:rPr>
                <w:b/>
                <w:lang w:val="en-US"/>
              </w:rPr>
              <w:t>timezone</w:t>
            </w:r>
            <w:proofErr w:type="spellEnd"/>
            <w:r w:rsidRPr="00AB5506">
              <w:rPr>
                <w:b/>
                <w:lang w:val="en-US"/>
              </w:rPr>
              <w:t xml:space="preserve"> Europe/Paris</w:t>
            </w:r>
          </w:p>
        </w:tc>
      </w:tr>
      <w:tr w:rsidR="00503786" w:rsidTr="00DE3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503786" w:rsidRDefault="00503786" w:rsidP="00DE3047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503786" w:rsidRDefault="00503786" w:rsidP="00DE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date/time</w:t>
            </w:r>
          </w:p>
          <w:p w:rsidR="00503786" w:rsidRDefault="00503786" w:rsidP="00DE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i.e. 1</w:t>
            </w:r>
            <w:r w:rsidRPr="00B36702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of December 2020 at 20h56)</w:t>
            </w:r>
          </w:p>
        </w:tc>
        <w:tc>
          <w:tcPr>
            <w:tcW w:w="4663" w:type="dxa"/>
          </w:tcPr>
          <w:p w:rsidR="00503786" w:rsidRPr="00AB5506" w:rsidRDefault="00503786" w:rsidP="00DE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AB5506">
              <w:rPr>
                <w:b/>
                <w:lang w:val="en-US"/>
              </w:rPr>
              <w:t>sudo</w:t>
            </w:r>
            <w:proofErr w:type="spellEnd"/>
            <w:r w:rsidRPr="00AB5506">
              <w:rPr>
                <w:b/>
                <w:lang w:val="en-US"/>
              </w:rPr>
              <w:t xml:space="preserve"> date --set=“2020-12-01 20:56”</w:t>
            </w:r>
          </w:p>
        </w:tc>
      </w:tr>
      <w:tr w:rsidR="00503786" w:rsidTr="00DE3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503786" w:rsidRDefault="00503786" w:rsidP="00DE3047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503786" w:rsidRDefault="00503786" w:rsidP="00DE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 the status of NTP</w:t>
            </w:r>
          </w:p>
        </w:tc>
        <w:tc>
          <w:tcPr>
            <w:tcW w:w="4663" w:type="dxa"/>
          </w:tcPr>
          <w:p w:rsidR="00503786" w:rsidRPr="00AB5506" w:rsidRDefault="00503786" w:rsidP="00DE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AB5506">
              <w:rPr>
                <w:b/>
                <w:lang w:val="en-US"/>
              </w:rPr>
              <w:t>timedatectl</w:t>
            </w:r>
            <w:proofErr w:type="spellEnd"/>
            <w:r w:rsidRPr="00AB5506">
              <w:rPr>
                <w:b/>
                <w:lang w:val="en-US"/>
              </w:rPr>
              <w:t xml:space="preserve"> show</w:t>
            </w:r>
          </w:p>
        </w:tc>
      </w:tr>
      <w:tr w:rsidR="00503786" w:rsidTr="00DE3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03786" w:rsidRDefault="00503786" w:rsidP="00DE30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 address</w:t>
            </w:r>
          </w:p>
        </w:tc>
        <w:tc>
          <w:tcPr>
            <w:tcW w:w="2835" w:type="dxa"/>
          </w:tcPr>
          <w:p w:rsidR="00503786" w:rsidRDefault="00503786" w:rsidP="00DE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eck the current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and mac address</w:t>
            </w:r>
          </w:p>
        </w:tc>
        <w:tc>
          <w:tcPr>
            <w:tcW w:w="4663" w:type="dxa"/>
          </w:tcPr>
          <w:p w:rsidR="00503786" w:rsidRPr="00AB5506" w:rsidRDefault="00503786" w:rsidP="00DE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AB5506">
              <w:rPr>
                <w:b/>
                <w:lang w:val="en-US"/>
              </w:rPr>
              <w:t>ip</w:t>
            </w:r>
            <w:proofErr w:type="spellEnd"/>
            <w:r w:rsidRPr="00AB5506">
              <w:rPr>
                <w:b/>
                <w:lang w:val="en-US"/>
              </w:rPr>
              <w:t xml:space="preserve"> a</w:t>
            </w:r>
          </w:p>
        </w:tc>
      </w:tr>
    </w:tbl>
    <w:p w:rsidR="00503786" w:rsidRDefault="00503786" w:rsidP="00503786">
      <w:pPr>
        <w:rPr>
          <w:lang w:val="en-US"/>
        </w:rPr>
      </w:pPr>
    </w:p>
    <w:p w:rsidR="00503786" w:rsidRDefault="00503786" w:rsidP="00503786">
      <w:pPr>
        <w:rPr>
          <w:lang w:val="en-US"/>
        </w:rPr>
      </w:pPr>
    </w:p>
    <w:sectPr w:rsidR="00503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2BF"/>
    <w:multiLevelType w:val="hybridMultilevel"/>
    <w:tmpl w:val="BD448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71E0"/>
    <w:multiLevelType w:val="hybridMultilevel"/>
    <w:tmpl w:val="1B96C03A"/>
    <w:lvl w:ilvl="0" w:tplc="3B802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712B0"/>
    <w:multiLevelType w:val="hybridMultilevel"/>
    <w:tmpl w:val="409AE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D41D1"/>
    <w:multiLevelType w:val="hybridMultilevel"/>
    <w:tmpl w:val="409AE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C6"/>
    <w:rsid w:val="00001729"/>
    <w:rsid w:val="00006A5D"/>
    <w:rsid w:val="000070F7"/>
    <w:rsid w:val="000E1F11"/>
    <w:rsid w:val="000F74D5"/>
    <w:rsid w:val="00135A72"/>
    <w:rsid w:val="00167DE0"/>
    <w:rsid w:val="00177385"/>
    <w:rsid w:val="00227E99"/>
    <w:rsid w:val="0025280C"/>
    <w:rsid w:val="0026293B"/>
    <w:rsid w:val="00293476"/>
    <w:rsid w:val="002A4C4F"/>
    <w:rsid w:val="00354CBA"/>
    <w:rsid w:val="00362B9F"/>
    <w:rsid w:val="003646C7"/>
    <w:rsid w:val="003776D9"/>
    <w:rsid w:val="00425BEC"/>
    <w:rsid w:val="004355DF"/>
    <w:rsid w:val="00436FF0"/>
    <w:rsid w:val="00492A4F"/>
    <w:rsid w:val="004C1BC4"/>
    <w:rsid w:val="004C56B0"/>
    <w:rsid w:val="004E1BD6"/>
    <w:rsid w:val="004F499C"/>
    <w:rsid w:val="00503786"/>
    <w:rsid w:val="00537BC5"/>
    <w:rsid w:val="00544B9F"/>
    <w:rsid w:val="00565AC6"/>
    <w:rsid w:val="005C0B32"/>
    <w:rsid w:val="005C11A5"/>
    <w:rsid w:val="005E7EAF"/>
    <w:rsid w:val="005F2D08"/>
    <w:rsid w:val="005F3133"/>
    <w:rsid w:val="00696076"/>
    <w:rsid w:val="00753713"/>
    <w:rsid w:val="00760F20"/>
    <w:rsid w:val="007944DA"/>
    <w:rsid w:val="007E07B1"/>
    <w:rsid w:val="0082179A"/>
    <w:rsid w:val="00822C49"/>
    <w:rsid w:val="00840419"/>
    <w:rsid w:val="00846366"/>
    <w:rsid w:val="008947F9"/>
    <w:rsid w:val="008A7E65"/>
    <w:rsid w:val="008C78B1"/>
    <w:rsid w:val="00904BEE"/>
    <w:rsid w:val="0095342D"/>
    <w:rsid w:val="0095569C"/>
    <w:rsid w:val="00960C1B"/>
    <w:rsid w:val="00A11FEC"/>
    <w:rsid w:val="00A161A8"/>
    <w:rsid w:val="00A25C03"/>
    <w:rsid w:val="00A516C7"/>
    <w:rsid w:val="00A97681"/>
    <w:rsid w:val="00AA124D"/>
    <w:rsid w:val="00AB5506"/>
    <w:rsid w:val="00AB7E6A"/>
    <w:rsid w:val="00AC78B5"/>
    <w:rsid w:val="00B005F9"/>
    <w:rsid w:val="00B36702"/>
    <w:rsid w:val="00B940E0"/>
    <w:rsid w:val="00C31550"/>
    <w:rsid w:val="00C35B1E"/>
    <w:rsid w:val="00C437A9"/>
    <w:rsid w:val="00C82F53"/>
    <w:rsid w:val="00CB0102"/>
    <w:rsid w:val="00CB7527"/>
    <w:rsid w:val="00CD4DD3"/>
    <w:rsid w:val="00D7294A"/>
    <w:rsid w:val="00D762FF"/>
    <w:rsid w:val="00D81425"/>
    <w:rsid w:val="00D92256"/>
    <w:rsid w:val="00D958EA"/>
    <w:rsid w:val="00DE5AA0"/>
    <w:rsid w:val="00E23B14"/>
    <w:rsid w:val="00E8066E"/>
    <w:rsid w:val="00E95AFE"/>
    <w:rsid w:val="00EB571C"/>
    <w:rsid w:val="00EF5E5F"/>
    <w:rsid w:val="00F0584E"/>
    <w:rsid w:val="00F12D83"/>
    <w:rsid w:val="00F271BB"/>
    <w:rsid w:val="00F35C7B"/>
    <w:rsid w:val="00F6500B"/>
    <w:rsid w:val="00FA71C6"/>
    <w:rsid w:val="00FD094F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34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3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93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C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BC5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904B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776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34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3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93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C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BC5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904B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77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5B00-65FB-4883-AD4D-FAC63335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 LOCHE - MAKEEN Energy</dc:creator>
  <cp:lastModifiedBy>Jérémy LOCHE - MAKEEN Energy</cp:lastModifiedBy>
  <cp:revision>78</cp:revision>
  <cp:lastPrinted>2020-02-07T16:42:00Z</cp:lastPrinted>
  <dcterms:created xsi:type="dcterms:W3CDTF">2020-02-01T17:29:00Z</dcterms:created>
  <dcterms:modified xsi:type="dcterms:W3CDTF">2020-02-07T16:43:00Z</dcterms:modified>
</cp:coreProperties>
</file>